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земельных отношений администрации муниципального образования город-курорт Геленджик </w:t>
      </w:r>
    </w:p>
    <w:p w:rsidR="007C6AAA" w:rsidRDefault="00E96E9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32A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C29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4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AFB" w:rsidRPr="002B3AFB" w:rsidRDefault="006E2FAA" w:rsidP="002B3AFB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B3AFB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2B3AFB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2B3AFB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2B3AFB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B5297" w:rsidRPr="002B3AFB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2B3AF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2B3AFB" w:rsidRPr="002B3A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2B3AFB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2B3AFB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2B3AFB" w:rsidRPr="002B3A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</w:t>
      </w:r>
      <w:proofErr w:type="gramEnd"/>
      <w:r w:rsidR="002B3AFB" w:rsidRPr="002B3AF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2B3AFB" w:rsidRPr="002B3AF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2B3AFB" w:rsidRPr="002B3AFB">
        <w:rPr>
          <w:rFonts w:ascii="Times New Roman" w:hAnsi="Times New Roman" w:cs="Times New Roman"/>
          <w:sz w:val="28"/>
          <w:szCs w:val="28"/>
        </w:rPr>
        <w:t xml:space="preserve"> расположен объект незавершенного строительства»</w:t>
      </w:r>
      <w:r w:rsidR="00CC17AB" w:rsidRPr="00816E8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B3AFB">
        <w:rPr>
          <w:rFonts w:ascii="Times New Roman" w:eastAsia="Times New Roman" w:hAnsi="Times New Roman" w:cs="Times New Roman"/>
          <w:spacing w:val="4"/>
          <w:sz w:val="28"/>
          <w:szCs w:val="28"/>
        </w:rPr>
        <w:t>16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емельных отношений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2B3AFB">
        <w:rPr>
          <w:rFonts w:ascii="Times New Roman" w:eastAsia="Times New Roman" w:hAnsi="Times New Roman" w:cs="Times New Roman"/>
          <w:spacing w:val="4"/>
          <w:sz w:val="28"/>
          <w:szCs w:val="28"/>
        </w:rPr>
        <w:t>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3AFB" w:rsidRPr="002B3A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</w:t>
      </w:r>
      <w:r w:rsidR="002B3AFB">
        <w:rPr>
          <w:rFonts w:ascii="Times New Roman" w:hAnsi="Times New Roman" w:cs="Times New Roman"/>
          <w:sz w:val="28"/>
          <w:szCs w:val="28"/>
        </w:rPr>
        <w:br/>
      </w:r>
      <w:r w:rsidR="002B3AFB" w:rsidRPr="002B3AFB">
        <w:rPr>
          <w:rFonts w:ascii="Times New Roman" w:hAnsi="Times New Roman" w:cs="Times New Roman"/>
          <w:sz w:val="28"/>
          <w:szCs w:val="28"/>
        </w:rPr>
        <w:lastRenderedPageBreak/>
        <w:t>на котором расположен объект незавершенного строительства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FB" w:rsidRDefault="002B3AF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7C" w:rsidRDefault="00A73B7C" w:rsidP="00464162">
      <w:pPr>
        <w:spacing w:after="0" w:line="240" w:lineRule="auto"/>
      </w:pPr>
      <w:r>
        <w:separator/>
      </w:r>
    </w:p>
  </w:endnote>
  <w:endnote w:type="continuationSeparator" w:id="0">
    <w:p w:rsidR="00A73B7C" w:rsidRDefault="00A73B7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7C" w:rsidRDefault="00A73B7C" w:rsidP="00464162">
      <w:pPr>
        <w:spacing w:after="0" w:line="240" w:lineRule="auto"/>
      </w:pPr>
      <w:r>
        <w:separator/>
      </w:r>
    </w:p>
  </w:footnote>
  <w:footnote w:type="continuationSeparator" w:id="0">
    <w:p w:rsidR="00A73B7C" w:rsidRDefault="00A73B7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A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32A58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B3AFB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73B7C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295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13C0D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C0BB-0577-4BCD-92B8-9B8B5E5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1</cp:revision>
  <cp:lastPrinted>2016-08-22T12:52:00Z</cp:lastPrinted>
  <dcterms:created xsi:type="dcterms:W3CDTF">2015-08-19T08:58:00Z</dcterms:created>
  <dcterms:modified xsi:type="dcterms:W3CDTF">2016-08-22T12:52:00Z</dcterms:modified>
</cp:coreProperties>
</file>